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7AA24113" w:rsidR="00FB3A01" w:rsidRDefault="00BA2673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>Las Mascotas</w:t>
      </w:r>
    </w:p>
    <w:p w14:paraId="30A4A83B" w14:textId="6D651693" w:rsidR="00375439" w:rsidRDefault="00BA2673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>Título</w:t>
      </w:r>
      <w:r w:rsidR="00C55B73">
        <w:rPr>
          <w:i/>
          <w:sz w:val="40"/>
          <w:szCs w:val="40"/>
          <w:lang w:val="es-ES_tradnl"/>
        </w:rPr>
        <w:t xml:space="preserve"> de l</w:t>
      </w:r>
      <w:r>
        <w:rPr>
          <w:i/>
          <w:sz w:val="40"/>
          <w:szCs w:val="40"/>
          <w:lang w:val="es-ES_tradnl"/>
        </w:rPr>
        <w:t>a infografía</w:t>
      </w:r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A2673" w14:paraId="007E5020" w14:textId="77777777" w:rsidTr="00BA2673">
        <w:tc>
          <w:tcPr>
            <w:tcW w:w="5508" w:type="dxa"/>
          </w:tcPr>
          <w:p w14:paraId="774C2760" w14:textId="348DDB46" w:rsidR="00BA2673" w:rsidRDefault="00BA2673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Responsabilidades</w:t>
            </w:r>
          </w:p>
        </w:tc>
        <w:tc>
          <w:tcPr>
            <w:tcW w:w="5508" w:type="dxa"/>
          </w:tcPr>
          <w:p w14:paraId="3F8F88C2" w14:textId="58C01FCB" w:rsidR="00BA2673" w:rsidRDefault="00BA2673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Beneficios</w:t>
            </w:r>
          </w:p>
        </w:tc>
      </w:tr>
      <w:tr w:rsidR="00BA2673" w14:paraId="1C95A955" w14:textId="77777777" w:rsidTr="00BA2673">
        <w:tc>
          <w:tcPr>
            <w:tcW w:w="5508" w:type="dxa"/>
          </w:tcPr>
          <w:p w14:paraId="5D90A4AF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10AA3AC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035A5A5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5209292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DA3A688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A3891CA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73DB8D2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5E7F9DF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F69D8F3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AB49C32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DD913AA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7BD43101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8D48058" w14:textId="4D54EDAF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5508" w:type="dxa"/>
          </w:tcPr>
          <w:p w14:paraId="5B4C6398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63A7A199" w14:textId="77777777" w:rsidR="00BA2673" w:rsidRDefault="00BA2673" w:rsidP="00E23F55">
      <w:pPr>
        <w:rPr>
          <w:i/>
          <w:sz w:val="40"/>
          <w:szCs w:val="40"/>
          <w:lang w:val="es-ES_tradnl"/>
        </w:rPr>
      </w:pPr>
    </w:p>
    <w:p w14:paraId="1AF0343A" w14:textId="77777777" w:rsidR="00BA2673" w:rsidRPr="006727E9" w:rsidRDefault="00BA2673" w:rsidP="00BA2673">
      <w:p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Vocabulario nuevo para mi diccionario personal:</w:t>
      </w:r>
    </w:p>
    <w:p w14:paraId="0C105AC2" w14:textId="77777777" w:rsidR="00BA2673" w:rsidRPr="006727E9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6A76751A" w14:textId="77777777" w:rsidR="00BA2673" w:rsidRPr="006727E9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5D77623A" w14:textId="77777777" w:rsidR="00BA2673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9CA4374" w14:textId="77777777" w:rsidR="00BA2673" w:rsidRDefault="00BA2673" w:rsidP="00BA2673">
      <w:pPr>
        <w:pStyle w:val="ListParagraph"/>
        <w:ind w:left="800"/>
        <w:rPr>
          <w:sz w:val="36"/>
          <w:szCs w:val="36"/>
          <w:lang w:val="es-ES_tradnl"/>
        </w:rPr>
      </w:pPr>
    </w:p>
    <w:p w14:paraId="4800279B" w14:textId="77777777" w:rsidR="00BA2673" w:rsidRDefault="00BA2673" w:rsidP="00BA2673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Resumen:  _________________________________</w:t>
      </w:r>
    </w:p>
    <w:p w14:paraId="48FC4BA9" w14:textId="77777777" w:rsidR="00BA2673" w:rsidRDefault="00BA2673" w:rsidP="00BA2673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61128E60" w:rsidR="006727E9" w:rsidRPr="006727E9" w:rsidRDefault="00BA2673" w:rsidP="00BA2673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  <w:bookmarkStart w:id="0" w:name="_GoBack"/>
      <w:bookmarkEnd w:id="0"/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1537ED"/>
    <w:rsid w:val="00160C7D"/>
    <w:rsid w:val="001C3894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A02BCC"/>
    <w:rsid w:val="00A9039D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B829-624F-8A4C-A9DD-EDCA58BD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2</cp:revision>
  <cp:lastPrinted>2015-10-26T14:47:00Z</cp:lastPrinted>
  <dcterms:created xsi:type="dcterms:W3CDTF">2015-11-07T02:59:00Z</dcterms:created>
  <dcterms:modified xsi:type="dcterms:W3CDTF">2015-11-07T02:59:00Z</dcterms:modified>
</cp:coreProperties>
</file>